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9239" w14:textId="77777777" w:rsidR="00282FD1" w:rsidRPr="00F75318" w:rsidRDefault="00282FD1" w:rsidP="00282FD1">
      <w:pPr>
        <w:pStyle w:val="Title"/>
        <w:jc w:val="both"/>
        <w:rPr>
          <w:rFonts w:ascii="Arial" w:hAnsi="Arial" w:cs="Arial"/>
          <w:i w:val="0"/>
        </w:rPr>
      </w:pPr>
      <w:r w:rsidRPr="00F75318">
        <w:rPr>
          <w:rFonts w:ascii="Arial" w:hAnsi="Arial" w:cs="Arial"/>
          <w:i w:val="0"/>
        </w:rPr>
        <w:t>APPLICATION FOR ACCESS TO MEDICAL RECORDS</w:t>
      </w:r>
      <w:r w:rsidR="005A12B4" w:rsidRPr="00F75318">
        <w:rPr>
          <w:rFonts w:ascii="Arial" w:hAnsi="Arial" w:cs="Arial"/>
          <w:i w:val="0"/>
        </w:rPr>
        <w:t xml:space="preserve">   </w:t>
      </w:r>
    </w:p>
    <w:p w14:paraId="56418672" w14:textId="77777777" w:rsidR="00282FD1" w:rsidRPr="00F75318" w:rsidRDefault="00282FD1" w:rsidP="00282FD1">
      <w:pPr>
        <w:pStyle w:val="Title"/>
        <w:jc w:val="both"/>
        <w:rPr>
          <w:rFonts w:ascii="Arial" w:hAnsi="Arial" w:cs="Arial"/>
          <w:i w:val="0"/>
        </w:rPr>
      </w:pPr>
      <w:r w:rsidRPr="00F75318">
        <w:rPr>
          <w:rFonts w:ascii="Arial" w:hAnsi="Arial" w:cs="Arial"/>
          <w:i w:val="0"/>
        </w:rPr>
        <w:t xml:space="preserve">Data Protection Act </w:t>
      </w:r>
      <w:r w:rsidR="00E1269B" w:rsidRPr="00F75318">
        <w:rPr>
          <w:rFonts w:ascii="Arial" w:hAnsi="Arial" w:cs="Arial"/>
          <w:i w:val="0"/>
        </w:rPr>
        <w:t>2017</w:t>
      </w:r>
      <w:r w:rsidRPr="00F75318">
        <w:rPr>
          <w:rFonts w:ascii="Arial" w:hAnsi="Arial" w:cs="Arial"/>
          <w:i w:val="0"/>
        </w:rPr>
        <w:t xml:space="preserve"> Subject Access Request</w:t>
      </w:r>
    </w:p>
    <w:p w14:paraId="2ACFB96E" w14:textId="77777777" w:rsidR="00282FD1" w:rsidRPr="00282FD1" w:rsidRDefault="00282FD1" w:rsidP="00282FD1">
      <w:pPr>
        <w:jc w:val="both"/>
        <w:rPr>
          <w:rFonts w:ascii="Arial" w:hAnsi="Arial" w:cs="Arial"/>
        </w:rPr>
      </w:pPr>
    </w:p>
    <w:p w14:paraId="7E0967A8" w14:textId="77777777" w:rsidR="00282FD1" w:rsidRPr="00282FD1" w:rsidRDefault="00282FD1" w:rsidP="00282FD1">
      <w:pPr>
        <w:jc w:val="both"/>
        <w:rPr>
          <w:rFonts w:ascii="Arial" w:hAnsi="Arial" w:cs="Arial"/>
          <w:b/>
          <w:bCs/>
        </w:rPr>
      </w:pPr>
      <w:r w:rsidRPr="00282FD1">
        <w:rPr>
          <w:rFonts w:ascii="Arial" w:hAnsi="Arial" w:cs="Arial"/>
          <w:b/>
          <w:bCs/>
        </w:rPr>
        <w:t>Details of the Record to be Access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3"/>
        <w:gridCol w:w="4109"/>
      </w:tblGrid>
      <w:tr w:rsidR="00282FD1" w:rsidRPr="00282FD1" w14:paraId="1EB2F4E5" w14:textId="77777777" w:rsidTr="00282FD1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49DA88CC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  <w:r w:rsidRPr="00282FD1">
              <w:rPr>
                <w:rFonts w:ascii="Arial" w:hAnsi="Arial" w:cs="Arial"/>
              </w:rPr>
              <w:t>Patient Surname</w:t>
            </w:r>
          </w:p>
        </w:tc>
        <w:tc>
          <w:tcPr>
            <w:tcW w:w="4734" w:type="dxa"/>
          </w:tcPr>
          <w:p w14:paraId="5FBEE22F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  <w:r w:rsidRPr="00282FD1">
              <w:rPr>
                <w:rFonts w:ascii="Arial" w:hAnsi="Arial" w:cs="Arial"/>
              </w:rPr>
              <w:t>NHS Number</w:t>
            </w:r>
          </w:p>
          <w:p w14:paraId="38F80A61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</w:p>
        </w:tc>
      </w:tr>
      <w:tr w:rsidR="00282FD1" w:rsidRPr="00282FD1" w14:paraId="3221E4BB" w14:textId="77777777" w:rsidTr="00282FD1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5269BDDF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  <w:r w:rsidRPr="00282FD1">
              <w:rPr>
                <w:rFonts w:ascii="Arial" w:hAnsi="Arial" w:cs="Arial"/>
              </w:rPr>
              <w:t>Forename(s)</w:t>
            </w:r>
          </w:p>
        </w:tc>
        <w:tc>
          <w:tcPr>
            <w:tcW w:w="4734" w:type="dxa"/>
            <w:vMerge w:val="restart"/>
          </w:tcPr>
          <w:p w14:paraId="3DA5F532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  <w:r w:rsidRPr="00282FD1">
              <w:rPr>
                <w:rFonts w:ascii="Arial" w:hAnsi="Arial" w:cs="Arial"/>
              </w:rPr>
              <w:t>Address</w:t>
            </w:r>
          </w:p>
          <w:p w14:paraId="22BC4932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</w:p>
          <w:p w14:paraId="2C50C853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</w:p>
        </w:tc>
      </w:tr>
      <w:tr w:rsidR="00282FD1" w:rsidRPr="00282FD1" w14:paraId="6A7BF1AB" w14:textId="77777777" w:rsidTr="00282FD1">
        <w:tblPrEx>
          <w:tblCellMar>
            <w:top w:w="0" w:type="dxa"/>
            <w:bottom w:w="0" w:type="dxa"/>
          </w:tblCellMar>
        </w:tblPrEx>
        <w:tc>
          <w:tcPr>
            <w:tcW w:w="4734" w:type="dxa"/>
          </w:tcPr>
          <w:p w14:paraId="5950A5D6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  <w:r w:rsidRPr="00282FD1">
              <w:rPr>
                <w:rFonts w:ascii="Arial" w:hAnsi="Arial" w:cs="Arial"/>
              </w:rPr>
              <w:t>Date of Birth</w:t>
            </w:r>
          </w:p>
        </w:tc>
        <w:tc>
          <w:tcPr>
            <w:tcW w:w="4734" w:type="dxa"/>
            <w:vMerge/>
          </w:tcPr>
          <w:p w14:paraId="05F6DCA9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F328C1" w14:textId="77777777" w:rsidR="00282FD1" w:rsidRPr="00282FD1" w:rsidRDefault="00282FD1" w:rsidP="00282FD1">
      <w:pPr>
        <w:jc w:val="both"/>
        <w:rPr>
          <w:rFonts w:ascii="Arial" w:hAnsi="Arial" w:cs="Arial"/>
          <w:b/>
          <w:bCs/>
        </w:rPr>
      </w:pPr>
      <w:r w:rsidRPr="00282FD1">
        <w:rPr>
          <w:rFonts w:ascii="Arial" w:hAnsi="Arial" w:cs="Arial"/>
          <w:b/>
          <w:bCs/>
        </w:rPr>
        <w:t>Details of the Person who wishes to access the records, if different to abo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4156"/>
      </w:tblGrid>
      <w:tr w:rsidR="00282FD1" w:rsidRPr="00282FD1" w14:paraId="378FD9DA" w14:textId="77777777" w:rsidTr="00E1269B">
        <w:tblPrEx>
          <w:tblCellMar>
            <w:top w:w="0" w:type="dxa"/>
            <w:bottom w:w="0" w:type="dxa"/>
          </w:tblCellMar>
        </w:tblPrEx>
        <w:tc>
          <w:tcPr>
            <w:tcW w:w="4260" w:type="dxa"/>
          </w:tcPr>
          <w:p w14:paraId="1E6F42B7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  <w:r w:rsidRPr="00282FD1">
              <w:rPr>
                <w:rFonts w:ascii="Arial" w:hAnsi="Arial" w:cs="Arial"/>
              </w:rPr>
              <w:t>Surname</w:t>
            </w:r>
          </w:p>
        </w:tc>
        <w:tc>
          <w:tcPr>
            <w:tcW w:w="4268" w:type="dxa"/>
          </w:tcPr>
          <w:p w14:paraId="2D5F2EB6" w14:textId="77777777" w:rsidR="00282FD1" w:rsidRPr="00282FD1" w:rsidRDefault="00E1269B" w:rsidP="00282FD1">
            <w:pPr>
              <w:jc w:val="both"/>
              <w:rPr>
                <w:rFonts w:ascii="Arial" w:hAnsi="Arial" w:cs="Arial"/>
              </w:rPr>
            </w:pPr>
            <w:r w:rsidRPr="00282FD1">
              <w:rPr>
                <w:rFonts w:ascii="Arial" w:hAnsi="Arial" w:cs="Arial"/>
              </w:rPr>
              <w:t>Forename(s)</w:t>
            </w:r>
          </w:p>
        </w:tc>
      </w:tr>
      <w:tr w:rsidR="00282FD1" w:rsidRPr="00282FD1" w14:paraId="44F08BF5" w14:textId="77777777" w:rsidTr="00E1269B">
        <w:tblPrEx>
          <w:tblCellMar>
            <w:top w:w="0" w:type="dxa"/>
            <w:bottom w:w="0" w:type="dxa"/>
          </w:tblCellMar>
        </w:tblPrEx>
        <w:tc>
          <w:tcPr>
            <w:tcW w:w="4260" w:type="dxa"/>
          </w:tcPr>
          <w:p w14:paraId="24A562F4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  <w:r w:rsidRPr="00282FD1">
              <w:rPr>
                <w:rFonts w:ascii="Arial" w:hAnsi="Arial" w:cs="Arial"/>
              </w:rPr>
              <w:t>Address</w:t>
            </w:r>
          </w:p>
        </w:tc>
        <w:tc>
          <w:tcPr>
            <w:tcW w:w="4268" w:type="dxa"/>
          </w:tcPr>
          <w:p w14:paraId="77D1ED8C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</w:p>
          <w:p w14:paraId="4B931BEE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</w:p>
          <w:p w14:paraId="65A34DE7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</w:p>
        </w:tc>
      </w:tr>
      <w:tr w:rsidR="00282FD1" w:rsidRPr="00282FD1" w14:paraId="3C12B8FE" w14:textId="77777777" w:rsidTr="00E1269B">
        <w:tblPrEx>
          <w:tblCellMar>
            <w:top w:w="0" w:type="dxa"/>
            <w:bottom w:w="0" w:type="dxa"/>
          </w:tblCellMar>
        </w:tblPrEx>
        <w:tc>
          <w:tcPr>
            <w:tcW w:w="4260" w:type="dxa"/>
          </w:tcPr>
          <w:p w14:paraId="5B360534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  <w:r w:rsidRPr="00282FD1">
              <w:rPr>
                <w:rFonts w:ascii="Arial" w:hAnsi="Arial" w:cs="Arial"/>
              </w:rPr>
              <w:t>Telephone Number</w:t>
            </w:r>
          </w:p>
        </w:tc>
        <w:tc>
          <w:tcPr>
            <w:tcW w:w="4268" w:type="dxa"/>
          </w:tcPr>
          <w:p w14:paraId="42727581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</w:p>
        </w:tc>
      </w:tr>
      <w:tr w:rsidR="00282FD1" w:rsidRPr="00282FD1" w14:paraId="76222341" w14:textId="77777777" w:rsidTr="00E1269B">
        <w:tblPrEx>
          <w:tblCellMar>
            <w:top w:w="0" w:type="dxa"/>
            <w:bottom w:w="0" w:type="dxa"/>
          </w:tblCellMar>
        </w:tblPrEx>
        <w:tc>
          <w:tcPr>
            <w:tcW w:w="4260" w:type="dxa"/>
          </w:tcPr>
          <w:p w14:paraId="354FCE07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  <w:r w:rsidRPr="00282FD1">
              <w:rPr>
                <w:rFonts w:ascii="Arial" w:hAnsi="Arial" w:cs="Arial"/>
              </w:rPr>
              <w:t>Relationship to Patient</w:t>
            </w:r>
          </w:p>
        </w:tc>
        <w:tc>
          <w:tcPr>
            <w:tcW w:w="4268" w:type="dxa"/>
          </w:tcPr>
          <w:p w14:paraId="519FAFA5" w14:textId="77777777" w:rsidR="00282FD1" w:rsidRPr="00282FD1" w:rsidRDefault="00282FD1" w:rsidP="00282FD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6AF7E69" w14:textId="77777777" w:rsidR="00F75318" w:rsidRDefault="00F75318" w:rsidP="00F75318">
      <w:pPr>
        <w:pStyle w:val="BodyText2"/>
        <w:spacing w:after="0" w:line="240" w:lineRule="auto"/>
        <w:jc w:val="both"/>
        <w:rPr>
          <w:rFonts w:ascii="Arial" w:hAnsi="Arial" w:cs="Arial"/>
          <w:b/>
        </w:rPr>
      </w:pPr>
    </w:p>
    <w:p w14:paraId="6591371E" w14:textId="77777777" w:rsidR="00F75318" w:rsidRDefault="00E1269B" w:rsidP="00F75318">
      <w:pPr>
        <w:pStyle w:val="BodyText2"/>
        <w:spacing w:after="0" w:line="240" w:lineRule="auto"/>
        <w:jc w:val="both"/>
        <w:rPr>
          <w:rFonts w:ascii="Arial" w:hAnsi="Arial" w:cs="Arial"/>
          <w:b/>
        </w:rPr>
      </w:pPr>
      <w:r w:rsidRPr="00E1269B">
        <w:rPr>
          <w:rFonts w:ascii="Arial" w:hAnsi="Arial" w:cs="Arial"/>
          <w:b/>
        </w:rPr>
        <w:t>Application must be made in person with photographic proof of ID.</w:t>
      </w:r>
    </w:p>
    <w:p w14:paraId="0EFC63DA" w14:textId="77777777" w:rsidR="00F75318" w:rsidRPr="00E1269B" w:rsidRDefault="00F75318" w:rsidP="00F75318">
      <w:pPr>
        <w:pStyle w:val="BodyText2"/>
        <w:spacing w:after="0" w:line="240" w:lineRule="auto"/>
        <w:jc w:val="both"/>
        <w:rPr>
          <w:rFonts w:ascii="Arial" w:hAnsi="Arial" w:cs="Arial"/>
          <w:b/>
        </w:rPr>
      </w:pPr>
    </w:p>
    <w:p w14:paraId="038F4F88" w14:textId="77777777" w:rsidR="00282FD1" w:rsidRDefault="00282FD1" w:rsidP="00F75318">
      <w:pPr>
        <w:pStyle w:val="BodyText2"/>
        <w:spacing w:after="0" w:line="240" w:lineRule="auto"/>
        <w:jc w:val="both"/>
        <w:rPr>
          <w:rFonts w:ascii="Arial" w:hAnsi="Arial" w:cs="Arial"/>
        </w:rPr>
      </w:pPr>
      <w:r w:rsidRPr="00282FD1">
        <w:rPr>
          <w:rFonts w:ascii="Arial" w:hAnsi="Arial" w:cs="Arial"/>
        </w:rPr>
        <w:t xml:space="preserve">Declaration: I declare that the information given </w:t>
      </w:r>
      <w:r w:rsidR="00E1269B">
        <w:rPr>
          <w:rFonts w:ascii="Arial" w:hAnsi="Arial" w:cs="Arial"/>
        </w:rPr>
        <w:t xml:space="preserve">by me is correct to the best of </w:t>
      </w:r>
      <w:r w:rsidRPr="00282FD1">
        <w:rPr>
          <w:rFonts w:ascii="Arial" w:hAnsi="Arial" w:cs="Arial"/>
        </w:rPr>
        <w:t>my knowledge and that I am entitled to apply for access to the health re</w:t>
      </w:r>
      <w:r w:rsidR="00F75318">
        <w:rPr>
          <w:rFonts w:ascii="Arial" w:hAnsi="Arial" w:cs="Arial"/>
        </w:rPr>
        <w:t xml:space="preserve">cords </w:t>
      </w:r>
      <w:r w:rsidRPr="00282FD1">
        <w:rPr>
          <w:rFonts w:ascii="Arial" w:hAnsi="Arial" w:cs="Arial"/>
        </w:rPr>
        <w:t>referred to above under the terms</w:t>
      </w:r>
      <w:r w:rsidR="00E1269B">
        <w:rPr>
          <w:rFonts w:ascii="Arial" w:hAnsi="Arial" w:cs="Arial"/>
        </w:rPr>
        <w:t xml:space="preserve"> of the Data Protection Act 2017</w:t>
      </w:r>
      <w:r w:rsidRPr="00282FD1">
        <w:rPr>
          <w:rFonts w:ascii="Arial" w:hAnsi="Arial" w:cs="Arial"/>
        </w:rPr>
        <w:t>.</w:t>
      </w:r>
    </w:p>
    <w:p w14:paraId="2BEAC3C3" w14:textId="77777777" w:rsidR="00F75318" w:rsidRPr="00282FD1" w:rsidRDefault="00F75318" w:rsidP="00F75318">
      <w:pPr>
        <w:pStyle w:val="BodyText2"/>
        <w:spacing w:after="0" w:line="240" w:lineRule="auto"/>
        <w:jc w:val="both"/>
        <w:rPr>
          <w:rFonts w:ascii="Arial" w:hAnsi="Arial" w:cs="Arial"/>
        </w:rPr>
      </w:pPr>
    </w:p>
    <w:p w14:paraId="6864E1E2" w14:textId="77777777" w:rsidR="00282FD1" w:rsidRPr="00282FD1" w:rsidRDefault="00282FD1" w:rsidP="00282FD1">
      <w:pPr>
        <w:jc w:val="both"/>
        <w:rPr>
          <w:rFonts w:ascii="Arial" w:hAnsi="Arial" w:cs="Arial"/>
        </w:rPr>
      </w:pPr>
      <w:r w:rsidRPr="00282FD1">
        <w:rPr>
          <w:rFonts w:ascii="Arial" w:hAnsi="Arial" w:cs="Arial"/>
        </w:rPr>
        <w:t>Tick which ever of the following statements apply.</w:t>
      </w:r>
    </w:p>
    <w:p w14:paraId="013A9756" w14:textId="77777777" w:rsidR="00282FD1" w:rsidRPr="00F75318" w:rsidRDefault="00282FD1" w:rsidP="00F7531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82FD1">
        <w:rPr>
          <w:rFonts w:ascii="Arial" w:hAnsi="Arial" w:cs="Arial"/>
        </w:rPr>
        <w:t>I am the patient.</w:t>
      </w:r>
    </w:p>
    <w:p w14:paraId="3FCC77DD" w14:textId="77777777" w:rsidR="00282FD1" w:rsidRPr="00F75318" w:rsidRDefault="00282FD1" w:rsidP="00282FD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82FD1">
        <w:rPr>
          <w:rFonts w:ascii="Arial" w:hAnsi="Arial" w:cs="Arial"/>
        </w:rPr>
        <w:t xml:space="preserve">I have been asked to act by the patient and attach the </w:t>
      </w:r>
      <w:r w:rsidR="00F75318">
        <w:rPr>
          <w:rFonts w:ascii="Arial" w:hAnsi="Arial" w:cs="Arial"/>
        </w:rPr>
        <w:t>patient’s written authorisation</w:t>
      </w:r>
    </w:p>
    <w:p w14:paraId="221F26EA" w14:textId="77777777" w:rsidR="00282FD1" w:rsidRPr="00282FD1" w:rsidRDefault="00282FD1" w:rsidP="00282FD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82FD1">
        <w:rPr>
          <w:rFonts w:ascii="Arial" w:hAnsi="Arial" w:cs="Arial"/>
        </w:rPr>
        <w:t>I am acting in Loco Parentis and the patient is under age sixteen, and is incapable of understanding the request / has cons</w:t>
      </w:r>
      <w:r w:rsidR="003A520D">
        <w:rPr>
          <w:rFonts w:ascii="Arial" w:hAnsi="Arial" w:cs="Arial"/>
        </w:rPr>
        <w:t>ented to me making this request and attach the patient’s written consent</w:t>
      </w:r>
    </w:p>
    <w:p w14:paraId="2024A4D8" w14:textId="77777777" w:rsidR="00282FD1" w:rsidRPr="00282FD1" w:rsidRDefault="00282FD1" w:rsidP="00F75318">
      <w:pPr>
        <w:ind w:left="720"/>
        <w:jc w:val="both"/>
        <w:rPr>
          <w:rFonts w:ascii="Arial" w:hAnsi="Arial" w:cs="Arial"/>
        </w:rPr>
      </w:pPr>
      <w:r w:rsidRPr="00282FD1">
        <w:rPr>
          <w:rFonts w:ascii="Arial" w:hAnsi="Arial" w:cs="Arial"/>
        </w:rPr>
        <w:t>(*delete as appropriate).</w:t>
      </w:r>
    </w:p>
    <w:p w14:paraId="38D4B109" w14:textId="77777777" w:rsidR="00E1269B" w:rsidRPr="00F75318" w:rsidRDefault="00282FD1" w:rsidP="00F7531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282FD1">
        <w:rPr>
          <w:rFonts w:ascii="Arial" w:hAnsi="Arial" w:cs="Arial"/>
        </w:rPr>
        <w:t>I am the deceased patient’s Personal Representative and attach confirmation of my appointment.</w:t>
      </w:r>
    </w:p>
    <w:p w14:paraId="52987372" w14:textId="77777777" w:rsidR="00E1269B" w:rsidRPr="00E1269B" w:rsidRDefault="00E1269B" w:rsidP="00F75318">
      <w:pPr>
        <w:pStyle w:val="BodyText2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E1269B">
        <w:rPr>
          <w:rFonts w:ascii="Arial" w:hAnsi="Arial" w:cs="Arial"/>
          <w:iCs/>
        </w:rPr>
        <w:t xml:space="preserve">It is my responsibility to keep this information secure.  </w:t>
      </w:r>
    </w:p>
    <w:p w14:paraId="3D91B9B3" w14:textId="77777777" w:rsidR="00282FD1" w:rsidRPr="00E1269B" w:rsidRDefault="00282FD1" w:rsidP="00282FD1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n-GB"/>
        </w:rPr>
      </w:pPr>
      <w:r w:rsidRPr="002E15AA">
        <w:rPr>
          <w:rFonts w:ascii="Arial" w:hAnsi="Arial" w:cs="Arial"/>
          <w:b/>
          <w:lang w:eastAsia="en-GB"/>
        </w:rPr>
        <w:t xml:space="preserve">Details of my Application </w:t>
      </w:r>
      <w:r w:rsidRPr="002E15AA">
        <w:rPr>
          <w:rFonts w:ascii="Arial" w:hAnsi="Arial" w:cs="Arial"/>
          <w:b/>
          <w:lang w:eastAsia="en-GB"/>
        </w:rPr>
        <w:tab/>
      </w:r>
      <w:r w:rsidRPr="002E15AA">
        <w:rPr>
          <w:rFonts w:ascii="Arial" w:hAnsi="Arial" w:cs="Arial"/>
          <w:b/>
          <w:lang w:eastAsia="en-GB"/>
        </w:rPr>
        <w:tab/>
      </w:r>
      <w:r w:rsidRPr="002E15AA">
        <w:rPr>
          <w:rFonts w:ascii="Arial" w:hAnsi="Arial" w:cs="Arial"/>
          <w:b/>
          <w:lang w:eastAsia="en-GB"/>
        </w:rPr>
        <w:tab/>
      </w:r>
      <w:r w:rsidRPr="002E15AA">
        <w:rPr>
          <w:rFonts w:ascii="Arial" w:hAnsi="Arial" w:cs="Arial"/>
          <w:lang w:eastAsia="en-GB"/>
        </w:rPr>
        <w:t>(please tick as appropriate</w:t>
      </w:r>
      <w:r w:rsidR="00E1269B">
        <w:rPr>
          <w:rFonts w:ascii="Arial" w:hAnsi="Arial" w:cs="Arial"/>
          <w:lang w:eastAsia="en-GB"/>
        </w:rPr>
        <w:t>)</w:t>
      </w:r>
    </w:p>
    <w:p w14:paraId="1A8DE757" w14:textId="77777777" w:rsidR="00282FD1" w:rsidRPr="002E15AA" w:rsidRDefault="00282FD1" w:rsidP="00282FD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5"/>
        <w:gridCol w:w="1257"/>
      </w:tblGrid>
      <w:tr w:rsidR="00282FD1" w:rsidRPr="002E15AA" w14:paraId="3624F3BD" w14:textId="77777777" w:rsidTr="00F75318">
        <w:trPr>
          <w:trHeight w:val="613"/>
        </w:trPr>
        <w:tc>
          <w:tcPr>
            <w:tcW w:w="8028" w:type="dxa"/>
          </w:tcPr>
          <w:p w14:paraId="50F0A9E1" w14:textId="77777777" w:rsidR="00282FD1" w:rsidRPr="00F75318" w:rsidRDefault="00282FD1" w:rsidP="00F75318">
            <w:pPr>
              <w:rPr>
                <w:rFonts w:ascii="Arial" w:hAnsi="Arial" w:cs="Arial"/>
              </w:rPr>
            </w:pPr>
            <w:r w:rsidRPr="00F75318">
              <w:rPr>
                <w:rFonts w:ascii="Arial" w:hAnsi="Arial" w:cs="Arial"/>
              </w:rPr>
              <w:t>I would like a copy of all records</w:t>
            </w:r>
            <w:r w:rsidR="00E1269B" w:rsidRPr="00F75318">
              <w:rPr>
                <w:rFonts w:ascii="Arial" w:hAnsi="Arial" w:cs="Arial"/>
              </w:rPr>
              <w:t xml:space="preserve"> (no including third party information</w:t>
            </w:r>
            <w:r w:rsidR="00F75318" w:rsidRPr="00F75318">
              <w:rPr>
                <w:rFonts w:ascii="Arial" w:hAnsi="Arial" w:cs="Arial"/>
              </w:rPr>
              <w:t>)</w:t>
            </w:r>
          </w:p>
        </w:tc>
        <w:tc>
          <w:tcPr>
            <w:tcW w:w="1440" w:type="dxa"/>
          </w:tcPr>
          <w:p w14:paraId="3BB1FC33" w14:textId="77777777" w:rsidR="00282FD1" w:rsidRPr="002E15AA" w:rsidRDefault="00282FD1" w:rsidP="00282FD1">
            <w:pPr>
              <w:jc w:val="both"/>
              <w:rPr>
                <w:rFonts w:ascii="Arial" w:hAnsi="Arial" w:cs="Arial"/>
              </w:rPr>
            </w:pPr>
          </w:p>
        </w:tc>
      </w:tr>
      <w:tr w:rsidR="00282FD1" w:rsidRPr="002E15AA" w14:paraId="64734233" w14:textId="77777777" w:rsidTr="00282FD1">
        <w:tc>
          <w:tcPr>
            <w:tcW w:w="8028" w:type="dxa"/>
          </w:tcPr>
          <w:p w14:paraId="42A770E0" w14:textId="77777777" w:rsidR="00282FD1" w:rsidRPr="00F75318" w:rsidRDefault="00282FD1" w:rsidP="00F75318">
            <w:pPr>
              <w:rPr>
                <w:rFonts w:ascii="Arial" w:hAnsi="Arial" w:cs="Arial"/>
              </w:rPr>
            </w:pPr>
            <w:r w:rsidRPr="00F75318">
              <w:rPr>
                <w:rFonts w:ascii="Arial" w:hAnsi="Arial" w:cs="Arial"/>
              </w:rPr>
              <w:t xml:space="preserve">I would like a copy of records between specific dates only (please give date range) </w:t>
            </w:r>
          </w:p>
        </w:tc>
        <w:tc>
          <w:tcPr>
            <w:tcW w:w="1440" w:type="dxa"/>
          </w:tcPr>
          <w:p w14:paraId="2CA22BB3" w14:textId="77777777" w:rsidR="00282FD1" w:rsidRPr="002E15AA" w:rsidRDefault="00282FD1" w:rsidP="00282FD1">
            <w:pPr>
              <w:jc w:val="both"/>
              <w:rPr>
                <w:rFonts w:ascii="Arial" w:hAnsi="Arial" w:cs="Arial"/>
              </w:rPr>
            </w:pPr>
          </w:p>
        </w:tc>
      </w:tr>
      <w:tr w:rsidR="00282FD1" w:rsidRPr="002E15AA" w14:paraId="2638BCC8" w14:textId="77777777" w:rsidTr="00282FD1">
        <w:tc>
          <w:tcPr>
            <w:tcW w:w="8028" w:type="dxa"/>
          </w:tcPr>
          <w:p w14:paraId="34BF8601" w14:textId="77777777" w:rsidR="00282FD1" w:rsidRPr="00F75318" w:rsidRDefault="00282FD1" w:rsidP="00F75318">
            <w:pPr>
              <w:rPr>
                <w:rFonts w:ascii="Arial" w:hAnsi="Arial" w:cs="Arial"/>
              </w:rPr>
            </w:pPr>
            <w:r w:rsidRPr="00F75318">
              <w:rPr>
                <w:rFonts w:ascii="Arial" w:hAnsi="Arial" w:cs="Arial"/>
              </w:rPr>
              <w:t xml:space="preserve">I would like copy records relating to a specific condition / specific incident only </w:t>
            </w:r>
            <w:r w:rsidR="00F75318">
              <w:rPr>
                <w:rFonts w:ascii="Arial" w:hAnsi="Arial" w:cs="Arial"/>
              </w:rPr>
              <w:t>(Use back of sheet if necessary)</w:t>
            </w:r>
          </w:p>
        </w:tc>
        <w:tc>
          <w:tcPr>
            <w:tcW w:w="1440" w:type="dxa"/>
          </w:tcPr>
          <w:p w14:paraId="3284A849" w14:textId="77777777" w:rsidR="00282FD1" w:rsidRPr="002E15AA" w:rsidRDefault="00282FD1" w:rsidP="00282FD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9AF0A56" w14:textId="77777777" w:rsidR="00282FD1" w:rsidRDefault="00282FD1" w:rsidP="00282FD1">
      <w:pPr>
        <w:jc w:val="both"/>
        <w:rPr>
          <w:rFonts w:ascii="Arial" w:hAnsi="Arial" w:cs="Arial"/>
        </w:rPr>
      </w:pPr>
    </w:p>
    <w:p w14:paraId="7B2C8298" w14:textId="77777777" w:rsidR="00E1269B" w:rsidRPr="002E15AA" w:rsidRDefault="00E1269B" w:rsidP="00282FD1">
      <w:pPr>
        <w:jc w:val="both"/>
        <w:rPr>
          <w:rFonts w:ascii="Arial" w:hAnsi="Arial" w:cs="Arial"/>
        </w:rPr>
      </w:pPr>
    </w:p>
    <w:p w14:paraId="759AFCFF" w14:textId="77777777" w:rsidR="00E1269B" w:rsidRPr="00282FD1" w:rsidRDefault="00E1269B" w:rsidP="00E1269B">
      <w:pPr>
        <w:jc w:val="both"/>
        <w:rPr>
          <w:rFonts w:ascii="Arial" w:hAnsi="Arial" w:cs="Arial"/>
          <w:b/>
          <w:bCs/>
        </w:rPr>
      </w:pPr>
      <w:r w:rsidRPr="00282FD1">
        <w:rPr>
          <w:rFonts w:ascii="Arial" w:hAnsi="Arial" w:cs="Arial"/>
          <w:b/>
          <w:bCs/>
        </w:rPr>
        <w:t>YOUR SIGNATURE……………………</w:t>
      </w:r>
      <w:r>
        <w:rPr>
          <w:rFonts w:ascii="Arial" w:hAnsi="Arial" w:cs="Arial"/>
          <w:b/>
          <w:bCs/>
        </w:rPr>
        <w:t>…………</w:t>
      </w:r>
      <w:proofErr w:type="gramStart"/>
      <w:r>
        <w:rPr>
          <w:rFonts w:ascii="Arial" w:hAnsi="Arial" w:cs="Arial"/>
          <w:b/>
          <w:bCs/>
        </w:rPr>
        <w:t>….</w:t>
      </w:r>
      <w:r w:rsidRPr="00282FD1">
        <w:rPr>
          <w:rFonts w:ascii="Arial" w:hAnsi="Arial" w:cs="Arial"/>
          <w:b/>
          <w:bCs/>
        </w:rPr>
        <w:t>DATE</w:t>
      </w:r>
      <w:proofErr w:type="gramEnd"/>
      <w:r w:rsidRPr="00282FD1">
        <w:rPr>
          <w:rFonts w:ascii="Arial" w:hAnsi="Arial" w:cs="Arial"/>
          <w:b/>
          <w:bCs/>
        </w:rPr>
        <w:t>………………………..</w:t>
      </w:r>
    </w:p>
    <w:p w14:paraId="5DEEFF32" w14:textId="27C3FC46" w:rsidR="00F75318" w:rsidRDefault="00F75318" w:rsidP="00E1269B">
      <w:r>
        <w:t>--------------------------------------------------------------------------------------------------------</w:t>
      </w:r>
      <w:bookmarkStart w:id="0" w:name="_GoBack"/>
      <w:bookmarkEnd w:id="0"/>
    </w:p>
    <w:p w14:paraId="34C1069E" w14:textId="24E39B45" w:rsidR="00F75318" w:rsidRPr="00F75318" w:rsidRDefault="00F75318" w:rsidP="00E1269B">
      <w:pPr>
        <w:rPr>
          <w:rFonts w:ascii="Arial" w:hAnsi="Arial" w:cs="Arial"/>
        </w:rPr>
      </w:pPr>
      <w:r w:rsidRPr="00F75318">
        <w:rPr>
          <w:rFonts w:ascii="Arial" w:hAnsi="Arial" w:cs="Arial"/>
          <w:b/>
        </w:rPr>
        <w:t>Administration Section</w:t>
      </w:r>
      <w:r w:rsidRPr="00F75318">
        <w:rPr>
          <w:rFonts w:ascii="Arial" w:hAnsi="Arial" w:cs="Arial"/>
        </w:rPr>
        <w:t xml:space="preserve">   Proof of photographic ID checked</w:t>
      </w:r>
      <w:r>
        <w:rPr>
          <w:rFonts w:ascii="Arial" w:hAnsi="Arial" w:cs="Arial"/>
        </w:rPr>
        <w:t xml:space="preserve">   </w:t>
      </w:r>
      <w:r w:rsidRPr="00F75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07F4F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4AC86DEC" wp14:editId="062DD7FF">
                <wp:extent cx="375920" cy="264160"/>
                <wp:effectExtent l="0" t="0" r="17780" b="15240"/>
                <wp:docPr id="1" name="Rectangle 2" descr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43745" id="Rectangle 2" o:spid="_x0000_s1026" alt="box" style="width:29.6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">
                <v:path arrowok="t"/>
                <w10:anchorlock/>
              </v:rect>
            </w:pict>
          </mc:Fallback>
        </mc:AlternateContent>
      </w:r>
    </w:p>
    <w:sectPr w:rsidR="00F75318" w:rsidRPr="00F75318" w:rsidSect="00E1269B">
      <w:headerReference w:type="default" r:id="rId8"/>
      <w:footerReference w:type="default" r:id="rId9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42975" w14:textId="77777777" w:rsidR="00285A9E" w:rsidRDefault="00285A9E" w:rsidP="00F75318">
      <w:r>
        <w:separator/>
      </w:r>
    </w:p>
  </w:endnote>
  <w:endnote w:type="continuationSeparator" w:id="0">
    <w:p w14:paraId="3962335A" w14:textId="77777777" w:rsidR="00285A9E" w:rsidRDefault="00285A9E" w:rsidP="00F7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mplitudeCond-Medium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E7906" w14:textId="77777777" w:rsidR="00F75318" w:rsidRDefault="00F75318">
    <w:pPr>
      <w:pStyle w:val="Footer"/>
    </w:pPr>
    <w:r>
      <w:tab/>
    </w:r>
    <w:r>
      <w:tab/>
      <w:t>Last updated 15/05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ED6DC" w14:textId="77777777" w:rsidR="00285A9E" w:rsidRDefault="00285A9E" w:rsidP="00F75318">
      <w:r>
        <w:separator/>
      </w:r>
    </w:p>
  </w:footnote>
  <w:footnote w:type="continuationSeparator" w:id="0">
    <w:p w14:paraId="50B8D09E" w14:textId="77777777" w:rsidR="00285A9E" w:rsidRDefault="00285A9E" w:rsidP="00F7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19AD" w14:textId="77777777" w:rsidR="00F75318" w:rsidRDefault="004F38D4">
    <w:pPr>
      <w:pStyle w:val="Header"/>
    </w:pPr>
    <w:r w:rsidRPr="00F75318">
      <w:rPr>
        <w:i/>
        <w:noProof/>
        <w:lang w:eastAsia="en-GB"/>
      </w:rPr>
      <w:drawing>
        <wp:inline distT="0" distB="0" distL="0" distR="0" wp14:anchorId="24034C8F" wp14:editId="2D9CD5DA">
          <wp:extent cx="564515" cy="564515"/>
          <wp:effectExtent l="0" t="0" r="0" b="0"/>
          <wp:docPr id="2" name="Picture 1" descr="chmc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mc3"/>
                  <pic:cNvPicPr>
                    <a:picLocks/>
                  </pic:cNvPicPr>
                </pic:nvPicPr>
                <pic:blipFill>
                  <a:blip r:embed="rId1">
                    <a:lum contrast="7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AB4A7" w14:textId="77777777" w:rsidR="00F75318" w:rsidRDefault="00F75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6212D"/>
    <w:multiLevelType w:val="hybridMultilevel"/>
    <w:tmpl w:val="E698EF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161D6"/>
    <w:multiLevelType w:val="hybridMultilevel"/>
    <w:tmpl w:val="23F84E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D1"/>
    <w:rsid w:val="00035A50"/>
    <w:rsid w:val="000606D5"/>
    <w:rsid w:val="00207F4F"/>
    <w:rsid w:val="00282FD1"/>
    <w:rsid w:val="00285A9E"/>
    <w:rsid w:val="003714B3"/>
    <w:rsid w:val="003A520D"/>
    <w:rsid w:val="004F38D4"/>
    <w:rsid w:val="005A12B4"/>
    <w:rsid w:val="008632DC"/>
    <w:rsid w:val="00E1269B"/>
    <w:rsid w:val="00F7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C98D0"/>
  <w15:chartTrackingRefBased/>
  <w15:docId w15:val="{86E2A24B-6C75-4547-9FD6-CA3B2474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2FD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282FD1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282FD1"/>
    <w:rPr>
      <w:sz w:val="28"/>
    </w:rPr>
  </w:style>
  <w:style w:type="paragraph" w:styleId="BodyText2">
    <w:name w:val="Body Text 2"/>
    <w:basedOn w:val="Normal"/>
    <w:rsid w:val="00282FD1"/>
    <w:pPr>
      <w:spacing w:after="120" w:line="480" w:lineRule="auto"/>
    </w:pPr>
  </w:style>
  <w:style w:type="paragraph" w:styleId="BalloonText">
    <w:name w:val="Balloon Text"/>
    <w:basedOn w:val="Normal"/>
    <w:semiHidden/>
    <w:rsid w:val="00282FD1"/>
    <w:rPr>
      <w:rFonts w:ascii="Tahoma" w:hAnsi="Tahoma" w:cs="Tahoma"/>
      <w:sz w:val="16"/>
      <w:szCs w:val="16"/>
    </w:rPr>
  </w:style>
  <w:style w:type="character" w:styleId="LineNumber">
    <w:name w:val="line number"/>
    <w:rsid w:val="00E1269B"/>
  </w:style>
  <w:style w:type="paragraph" w:styleId="Header">
    <w:name w:val="header"/>
    <w:basedOn w:val="Normal"/>
    <w:link w:val="HeaderChar"/>
    <w:uiPriority w:val="99"/>
    <w:rsid w:val="00F753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53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753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7531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40591-83D2-3C45-AE8E-41F4AEC7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CESS TO MEDICAL RECORDS</vt:lpstr>
    </vt:vector>
  </TitlesOfParts>
  <Company>NH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ESS TO MEDICAL RECORDS</dc:title>
  <dc:subject/>
  <dc:creator>HULL PCT</dc:creator>
  <cp:keywords/>
  <dc:description/>
  <cp:lastModifiedBy>officemac1@opg.co.uk</cp:lastModifiedBy>
  <cp:revision>3</cp:revision>
  <cp:lastPrinted>2010-05-24T09:55:00Z</cp:lastPrinted>
  <dcterms:created xsi:type="dcterms:W3CDTF">2021-05-13T10:11:00Z</dcterms:created>
  <dcterms:modified xsi:type="dcterms:W3CDTF">2021-05-13T10:12:00Z</dcterms:modified>
</cp:coreProperties>
</file>